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9825" cy="735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93" cy="73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BF" w:rsidRPr="00BF33BF" w:rsidRDefault="00BF33BF" w:rsidP="00BF33BF">
      <w:pPr>
        <w:autoSpaceDE w:val="0"/>
        <w:autoSpaceDN w:val="0"/>
        <w:adjustRightInd w:val="0"/>
        <w:spacing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33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сти межевание поможет электронная платформа</w:t>
      </w:r>
    </w:p>
    <w:p w:rsidR="00F96B9B" w:rsidRPr="00F96B9B" w:rsidRDefault="00BF33BF" w:rsidP="00FF5E0C">
      <w:pPr>
        <w:spacing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BF3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годня, когда регистрация права возможна только на земельные участки с уточненными границами, в филиале ППК «Роскадастр» по Красноярскому краю напоминают об </w:t>
      </w:r>
      <w:hyperlink r:id="rId8">
        <w:r w:rsidRPr="00F96B9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Электронной платформе кадастровых работ</w:t>
        </w:r>
      </w:hyperlink>
      <w:r w:rsidRPr="00F96B9B">
        <w:rPr>
          <w:rFonts w:ascii="Times New Roman" w:eastAsia="Times New Roman" w:hAnsi="Times New Roman" w:cs="Times New Roman"/>
          <w:b/>
          <w:color w:val="334059"/>
          <w:sz w:val="28"/>
          <w:szCs w:val="28"/>
          <w:lang w:eastAsia="ru-RU"/>
        </w:rPr>
        <w:t>.</w:t>
      </w:r>
      <w:r w:rsidRPr="00F96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от электронный ресурс, доступный физическим и юридическим лицам, сделал простым выбор кадастрового инженера и заключение договора на выполнение работ</w:t>
      </w: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</w:t>
      </w:r>
      <w:hyperlink r:id="rId9">
        <w:r w:rsidRPr="00F96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ой платформе кадастровых работ</w:t>
        </w:r>
      </w:hyperlink>
      <w:r w:rsidRPr="00F96B9B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, </w:t>
      </w: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интегрирована с </w:t>
      </w:r>
      <w:hyperlink r:id="rId10">
        <w:r w:rsidRPr="00F96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талом Госуслуг</w:t>
        </w:r>
      </w:hyperlink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интересованное лицо может сформировать заказ на проведение работ как конкретному, так и нескольким кадастровым инженерам по территориальному принципу.</w:t>
      </w:r>
      <w:proofErr w:type="gramEnd"/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платформа предусматривает сортировку данных о кадастровых инженерах по стоимости работ, по отзывам, по статистике. </w:t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им образом, с помощью этого электронного сервиса можно подать заявку на подготовку межевого плана, технического плана, акта обследования, выбрать кадастрового инженера и заключить с ним договор подряда на выполнение кадастровых работ. Выбор кадастрового инженера проводится бесплатно.</w:t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для заказчика предусмотрена возможность оплаты кадастровых работ в полном объеме только после кадастрового учета или регистрации прав на объекты недвижимости, в отношении которых выполнялись кадастровые работы. В таком случае оплата по договору проводится уже после положительного рассмотрения документов и внесения записей в Единый государственный реестр недвижимости (ЕГРН). </w:t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ращаем внимание, что кадастровые работы выполняются по договору подряда, в котором указываются все подлежащие выполнению работы. Обязательным приложением к договору является смета, утвержденная заказчиком и задание на выполнение работ. Кроме того, в договоре подряда могут быть прописаны полномочия кадастрового инженера по подаче заявлений и документов для осуществления учетно-регистрационных действий, нотариальной доверенности в таком случае не требуется. Это позволяет заказчику сэкономить время на подачу документов и обеспечить </w:t>
      </w: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тивное устранение кадастровым инженером недостатков в представленных документах без участия самого заявителя.</w:t>
      </w:r>
    </w:p>
    <w:p w:rsidR="00F96B9B" w:rsidRPr="00F96B9B" w:rsidRDefault="00F96B9B" w:rsidP="00F96B9B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9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н</w:t>
      </w:r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инаем, что заказать кадастровые и землеустроительные работы можно в филиале ППК «Роскадастр» по Красноярскому краю по телефону: </w:t>
      </w:r>
      <w:r w:rsidRPr="00F9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391) 265 81 00</w:t>
      </w:r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391) 265 45 00</w:t>
      </w:r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hyperlink r:id="rId11">
        <w:r w:rsidRPr="00F96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е Роскадастра</w:t>
        </w:r>
      </w:hyperlink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пециального онлайн-сервиса </w:t>
      </w:r>
      <w:hyperlink r:id="rId12">
        <w:r w:rsidRPr="00F96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дастровые работы</w:t>
        </w:r>
      </w:hyperlink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евой Роскадастр имеет многолетний опыт проведения кадастровых работ и большое количество успешно исполненных договоров как</w:t>
      </w:r>
      <w:proofErr w:type="gramEnd"/>
      <w:r w:rsidRPr="00F9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ными лицами, так и с крупными заказчиками – государственными компаниями и корпорациями, различными министерствами и ведомствами.</w:t>
      </w:r>
    </w:p>
    <w:p w:rsidR="00F96B9B" w:rsidRPr="00F96B9B" w:rsidRDefault="00F96B9B" w:rsidP="00F96B9B">
      <w:pPr>
        <w:shd w:val="clear" w:color="auto" w:fill="FFFFFF"/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96B9B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FF5E0C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3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92741"/>
    <w:multiLevelType w:val="hybridMultilevel"/>
    <w:tmpl w:val="FA74C1C0"/>
    <w:lvl w:ilvl="0" w:tplc="7AE29A6E">
      <w:numFmt w:val="bullet"/>
      <w:lvlText w:val="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B3E53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96EB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21F"/>
    <w:rsid w:val="00BB76F9"/>
    <w:rsid w:val="00BC2B76"/>
    <w:rsid w:val="00BC4B2C"/>
    <w:rsid w:val="00BC6C86"/>
    <w:rsid w:val="00BD77D1"/>
    <w:rsid w:val="00BE19E0"/>
    <w:rsid w:val="00BE6E32"/>
    <w:rsid w:val="00BF178A"/>
    <w:rsid w:val="00BF33BF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A6B5F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96B9B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kr.rosreestr.ru/" TargetMode="External"/><Relationship Id="rId13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adastr.ru/services/kadastrovye-rabo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kr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34B-CBAD-45F2-91E4-2824494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3-27T03:10:00Z</dcterms:created>
  <dcterms:modified xsi:type="dcterms:W3CDTF">2025-04-03T03:07:00Z</dcterms:modified>
</cp:coreProperties>
</file>